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662"/>
        <w:gridCol w:w="1843"/>
      </w:tblGrid>
      <w:tr w:rsidR="00DA1C0E" w:rsidRPr="00363563" w:rsidTr="00363563">
        <w:trPr>
          <w:trHeight w:val="1550"/>
        </w:trPr>
        <w:tc>
          <w:tcPr>
            <w:tcW w:w="1277" w:type="dxa"/>
          </w:tcPr>
          <w:p w:rsidR="00DA1C0E" w:rsidRPr="00363563" w:rsidRDefault="00DA1C0E" w:rsidP="0049035B">
            <w:pPr>
              <w:rPr>
                <w:rFonts w:ascii="Arial" w:hAnsi="Arial" w:cs="Arial"/>
                <w:sz w:val="22"/>
                <w:szCs w:val="22"/>
              </w:rPr>
            </w:pPr>
          </w:p>
          <w:p w:rsidR="0049035B" w:rsidRPr="00363563" w:rsidRDefault="0049035B" w:rsidP="0049035B">
            <w:pPr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8933780" wp14:editId="62C4D841">
                  <wp:extent cx="615950" cy="615950"/>
                  <wp:effectExtent l="0" t="0" r="0" b="0"/>
                  <wp:docPr id="6" name="Grafik 6" descr="Leader_Logo_07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Leader_Logo_07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DA1C0E" w:rsidRPr="00363563" w:rsidRDefault="00363563" w:rsidP="00363563">
            <w:pPr>
              <w:jc w:val="center"/>
              <w:rPr>
                <w:rFonts w:ascii="Arial" w:hAnsi="Arial" w:cs="Arial"/>
              </w:rPr>
            </w:pPr>
            <w:r w:rsidRPr="00363563">
              <w:rPr>
                <w:rFonts w:ascii="Arial" w:hAnsi="Arial" w:cs="Arial"/>
                <w:sz w:val="44"/>
              </w:rPr>
              <w:t>LAG ARBERLAND e.V.</w:t>
            </w:r>
          </w:p>
        </w:tc>
        <w:tc>
          <w:tcPr>
            <w:tcW w:w="1843" w:type="dxa"/>
            <w:vAlign w:val="center"/>
          </w:tcPr>
          <w:p w:rsidR="00DA1C0E" w:rsidRPr="00363563" w:rsidRDefault="00363563" w:rsidP="00363563">
            <w:pPr>
              <w:ind w:right="-817"/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15707" cy="601980"/>
                  <wp:effectExtent l="0" t="0" r="8255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LAG-arberland_FI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68" cy="6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A21" w:rsidRPr="00363563" w:rsidRDefault="007F2A21" w:rsidP="007F2A21">
      <w:pPr>
        <w:rPr>
          <w:rFonts w:ascii="Arial" w:hAnsi="Arial" w:cs="Arial"/>
          <w:sz w:val="22"/>
          <w:szCs w:val="22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  <w:gridCol w:w="6284"/>
      </w:tblGrid>
      <w:tr w:rsidR="00A76F33" w:rsidRPr="00363563" w:rsidTr="0064657E">
        <w:trPr>
          <w:trHeight w:val="749"/>
          <w:jc w:val="center"/>
        </w:trPr>
        <w:tc>
          <w:tcPr>
            <w:tcW w:w="9737" w:type="dxa"/>
            <w:gridSpan w:val="2"/>
            <w:shd w:val="clear" w:color="auto" w:fill="E6E6E6"/>
            <w:vAlign w:val="center"/>
          </w:tcPr>
          <w:p w:rsidR="008E1591" w:rsidRPr="00363563" w:rsidRDefault="00C512D5" w:rsidP="008E1591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</w:pPr>
            <w:r w:rsidRPr="00363563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Unterstützun</w:t>
            </w:r>
            <w:r w:rsidR="0077139D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g Bürgere</w:t>
            </w:r>
            <w:bookmarkStart w:id="0" w:name="_GoBack"/>
            <w:bookmarkEnd w:id="0"/>
            <w:r w:rsidR="008E1591" w:rsidRPr="00363563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ngagement</w:t>
            </w:r>
          </w:p>
          <w:p w:rsidR="00A76F33" w:rsidRPr="00363563" w:rsidRDefault="009A2262" w:rsidP="008E1591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</w:pPr>
            <w:r w:rsidRPr="00363563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Maßnahmen</w:t>
            </w:r>
            <w:r w:rsidR="001753EA" w:rsidRPr="00363563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skizze</w:t>
            </w:r>
          </w:p>
        </w:tc>
      </w:tr>
      <w:tr w:rsidR="00716DB9" w:rsidRPr="00363563" w:rsidTr="00390527">
        <w:trPr>
          <w:jc w:val="center"/>
        </w:trPr>
        <w:tc>
          <w:tcPr>
            <w:tcW w:w="3453" w:type="dxa"/>
          </w:tcPr>
          <w:p w:rsidR="001753EA" w:rsidRPr="00363563" w:rsidRDefault="001753EA" w:rsidP="00163B98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16DB9" w:rsidRPr="00363563" w:rsidRDefault="0015544F" w:rsidP="00163B98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Titel der Maßnahme</w:t>
            </w:r>
          </w:p>
          <w:p w:rsidR="00A253DF" w:rsidRPr="00363563" w:rsidRDefault="00A253DF" w:rsidP="00163B98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84" w:type="dxa"/>
          </w:tcPr>
          <w:p w:rsidR="00716DB9" w:rsidRPr="00363563" w:rsidRDefault="00716DB9" w:rsidP="0087029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A253DF" w:rsidRPr="00363563" w:rsidRDefault="00A253DF" w:rsidP="0087029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8" w:rsidRPr="00363563" w:rsidTr="00390527">
        <w:trPr>
          <w:jc w:val="center"/>
        </w:trPr>
        <w:tc>
          <w:tcPr>
            <w:tcW w:w="3453" w:type="dxa"/>
          </w:tcPr>
          <w:p w:rsidR="00ED5BA9" w:rsidRPr="00363563" w:rsidRDefault="00716DB9" w:rsidP="00716DB9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Antragsteller</w:t>
            </w:r>
            <w:r w:rsidR="00ED5BA9" w:rsidRPr="003635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E54ED" w:rsidRPr="00363563" w:rsidRDefault="00DE54ED" w:rsidP="00716DB9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DE54ED" w:rsidRPr="00363563" w:rsidRDefault="006A3872" w:rsidP="00DE54ED">
            <w:pPr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>Name des Vereins / Schule etc.</w:t>
            </w:r>
          </w:p>
          <w:p w:rsidR="00DE54ED" w:rsidRPr="00363563" w:rsidRDefault="00DE54ED" w:rsidP="00DE54ED">
            <w:pPr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>Ansprechpartner</w:t>
            </w:r>
          </w:p>
          <w:p w:rsidR="00DE54ED" w:rsidRPr="00363563" w:rsidRDefault="00DE54ED" w:rsidP="00DE54ED">
            <w:pPr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>Straße / HsNr.</w:t>
            </w:r>
          </w:p>
          <w:p w:rsidR="00DE54ED" w:rsidRPr="00363563" w:rsidRDefault="00DE54ED" w:rsidP="00DE54ED">
            <w:pPr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>PLZ / Ort</w:t>
            </w:r>
          </w:p>
          <w:p w:rsidR="00DE54ED" w:rsidRPr="00363563" w:rsidRDefault="00DE54ED" w:rsidP="00DE54ED">
            <w:pPr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A253DF" w:rsidRPr="00363563" w:rsidRDefault="00DE54ED" w:rsidP="00DE54ED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>E-Mail</w:t>
            </w:r>
            <w:r w:rsidRPr="003635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63B98" w:rsidRPr="00363563" w:rsidRDefault="00163B98" w:rsidP="00163B98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</w:tcPr>
          <w:p w:rsidR="00D475E2" w:rsidRPr="00363563" w:rsidRDefault="00D475E2" w:rsidP="0087029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541E70" w:rsidRPr="00363563" w:rsidRDefault="00541E70" w:rsidP="0087029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442" w:rsidRPr="00363563" w:rsidTr="0064657E">
        <w:trPr>
          <w:trHeight w:val="519"/>
          <w:jc w:val="center"/>
        </w:trPr>
        <w:tc>
          <w:tcPr>
            <w:tcW w:w="9737" w:type="dxa"/>
            <w:gridSpan w:val="2"/>
            <w:tcBorders>
              <w:left w:val="nil"/>
              <w:right w:val="nil"/>
            </w:tcBorders>
            <w:vAlign w:val="center"/>
          </w:tcPr>
          <w:p w:rsidR="00542442" w:rsidRPr="00363563" w:rsidRDefault="00542442" w:rsidP="00A13429">
            <w:pPr>
              <w:tabs>
                <w:tab w:val="left" w:pos="41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2442" w:rsidRPr="00363563" w:rsidRDefault="00542442" w:rsidP="00A13429">
            <w:pPr>
              <w:tabs>
                <w:tab w:val="left" w:pos="41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5780" w:rsidRPr="00363563" w:rsidTr="00390527">
        <w:trPr>
          <w:trHeight w:val="450"/>
          <w:jc w:val="center"/>
        </w:trPr>
        <w:tc>
          <w:tcPr>
            <w:tcW w:w="3453" w:type="dxa"/>
          </w:tcPr>
          <w:p w:rsidR="00695780" w:rsidRPr="00363563" w:rsidRDefault="00695780" w:rsidP="00695780">
            <w:pPr>
              <w:pStyle w:val="StandardLPP"/>
              <w:ind w:left="38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Kurzdarstellung der Projekts</w:t>
            </w:r>
            <w:r w:rsidRPr="003635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63563">
              <w:rPr>
                <w:rFonts w:ascii="Arial" w:hAnsi="Arial" w:cs="Arial"/>
                <w:i/>
                <w:sz w:val="22"/>
                <w:szCs w:val="22"/>
              </w:rPr>
              <w:t>(stichpunktartig: Projektbestandteile, Projektbeteiligte, ggf. geplante Eigenleistung, etc.)</w:t>
            </w:r>
            <w:r w:rsidRPr="0036356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6A3872" w:rsidRPr="00363563" w:rsidRDefault="006A3872" w:rsidP="00695780">
            <w:pPr>
              <w:pStyle w:val="StandardLPP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2CF8" w:rsidRPr="00363563" w:rsidRDefault="00392CF8" w:rsidP="00695780">
            <w:pPr>
              <w:pStyle w:val="StandardLPP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4" w:type="dxa"/>
          </w:tcPr>
          <w:p w:rsidR="00695780" w:rsidRPr="00363563" w:rsidRDefault="00695780" w:rsidP="00865BB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95780" w:rsidRPr="00363563" w:rsidRDefault="00695780" w:rsidP="00865BB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5780" w:rsidRPr="00363563" w:rsidTr="00390527">
        <w:trPr>
          <w:trHeight w:val="450"/>
          <w:jc w:val="center"/>
        </w:trPr>
        <w:tc>
          <w:tcPr>
            <w:tcW w:w="3453" w:type="dxa"/>
          </w:tcPr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ziele </w:t>
            </w:r>
            <w:r w:rsidRPr="00363563">
              <w:rPr>
                <w:rFonts w:ascii="Arial" w:hAnsi="Arial" w:cs="Arial"/>
                <w:bCs/>
                <w:sz w:val="22"/>
                <w:szCs w:val="22"/>
              </w:rPr>
              <w:t>(Was soll durch das Projekt erreicht werden?)</w:t>
            </w:r>
          </w:p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</w:tcPr>
          <w:p w:rsidR="00695780" w:rsidRPr="00363563" w:rsidRDefault="00695780" w:rsidP="00C5765F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95780" w:rsidRPr="00363563" w:rsidRDefault="00695780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5780" w:rsidRPr="00363563" w:rsidTr="00390527">
        <w:trPr>
          <w:trHeight w:val="450"/>
          <w:jc w:val="center"/>
        </w:trPr>
        <w:tc>
          <w:tcPr>
            <w:tcW w:w="3453" w:type="dxa"/>
            <w:shd w:val="clear" w:color="auto" w:fill="D9D9D9" w:themeFill="background1" w:themeFillShade="D9"/>
          </w:tcPr>
          <w:p w:rsidR="00695780" w:rsidRPr="00363563" w:rsidRDefault="00064109" w:rsidP="00695780">
            <w:pPr>
              <w:pStyle w:val="StandardLPP"/>
              <w:ind w:left="3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ug zur Lokalen </w:t>
            </w:r>
            <w:r w:rsidR="00245A95"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Entwicklungs</w:t>
            </w: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strategie</w:t>
            </w:r>
          </w:p>
          <w:p w:rsidR="00695780" w:rsidRPr="00363563" w:rsidRDefault="001E0AEF" w:rsidP="00695780">
            <w:pPr>
              <w:pStyle w:val="StandardLPP"/>
              <w:ind w:left="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064109" w:rsidRPr="00363563">
              <w:rPr>
                <w:rFonts w:ascii="Arial" w:hAnsi="Arial" w:cs="Arial"/>
                <w:sz w:val="22"/>
                <w:szCs w:val="22"/>
              </w:rPr>
              <w:t>Z</w:t>
            </w:r>
            <w:r w:rsidRPr="00363563">
              <w:rPr>
                <w:rFonts w:ascii="Arial" w:hAnsi="Arial" w:cs="Arial"/>
                <w:sz w:val="22"/>
                <w:szCs w:val="22"/>
              </w:rPr>
              <w:t>iele finden Sie hier:</w:t>
            </w:r>
          </w:p>
          <w:p w:rsidR="000F2672" w:rsidRPr="00363563" w:rsidRDefault="0077139D" w:rsidP="001E0AEF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363563" w:rsidRPr="00BD1BE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arberland-regio.de/wp-content/uploads/2017/04/Lokale-Entwicklungstrategie-für-die-LAG-ARBERLAND-e.V..pdf</w:t>
              </w:r>
            </w:hyperlink>
            <w:r w:rsidR="003635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95780" w:rsidRPr="00363563" w:rsidRDefault="00695780" w:rsidP="00695780">
            <w:pPr>
              <w:ind w:left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  <w:shd w:val="clear" w:color="auto" w:fill="D9D9D9" w:themeFill="background1" w:themeFillShade="D9"/>
          </w:tcPr>
          <w:p w:rsidR="00695780" w:rsidRPr="00363563" w:rsidRDefault="00695780" w:rsidP="00695780">
            <w:pPr>
              <w:pStyle w:val="StandardLPP"/>
              <w:ind w:left="38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Einordnung unter Entwicklungsziel/Handlungsziel</w:t>
            </w:r>
          </w:p>
          <w:p w:rsidR="00695780" w:rsidRPr="00363563" w:rsidRDefault="00695780" w:rsidP="00A13429">
            <w:pPr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95780" w:rsidRPr="00363563" w:rsidRDefault="00695780" w:rsidP="00A13429">
            <w:pPr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95780" w:rsidRPr="00363563" w:rsidRDefault="00695780" w:rsidP="00A13429">
            <w:pPr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Bezug zu weiteren Entwicklungszielen/Handlungszielen:</w:t>
            </w:r>
          </w:p>
          <w:p w:rsidR="00695780" w:rsidRPr="00363563" w:rsidRDefault="00695780" w:rsidP="00A13429">
            <w:pPr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95780" w:rsidRPr="00363563" w:rsidRDefault="00695780" w:rsidP="00A13429">
            <w:pPr>
              <w:ind w:left="38"/>
              <w:rPr>
                <w:rFonts w:ascii="Arial" w:hAnsi="Arial" w:cs="Arial"/>
                <w:sz w:val="22"/>
                <w:szCs w:val="22"/>
              </w:rPr>
            </w:pPr>
          </w:p>
          <w:p w:rsidR="00695780" w:rsidRPr="00363563" w:rsidRDefault="00695780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5780" w:rsidRPr="00363563" w:rsidTr="00390527">
        <w:trPr>
          <w:trHeight w:val="450"/>
          <w:jc w:val="center"/>
        </w:trPr>
        <w:tc>
          <w:tcPr>
            <w:tcW w:w="3453" w:type="dxa"/>
          </w:tcPr>
          <w:p w:rsidR="00695780" w:rsidRPr="00363563" w:rsidRDefault="00695780" w:rsidP="00695780">
            <w:pPr>
              <w:pStyle w:val="StandardLPP"/>
              <w:ind w:left="38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Welchen Nutzen hat das Projekt für die Beteiligten/den Ort/die Bevölkerung?</w:t>
            </w:r>
          </w:p>
          <w:p w:rsidR="00695780" w:rsidRPr="00363563" w:rsidRDefault="00695780" w:rsidP="008E1591">
            <w:pPr>
              <w:pStyle w:val="StandardLPP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4" w:type="dxa"/>
          </w:tcPr>
          <w:p w:rsidR="00695780" w:rsidRPr="00363563" w:rsidRDefault="00695780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95780" w:rsidRPr="00363563" w:rsidRDefault="00695780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5780" w:rsidRPr="00363563" w:rsidTr="00390527">
        <w:trPr>
          <w:trHeight w:val="450"/>
          <w:jc w:val="center"/>
        </w:trPr>
        <w:tc>
          <w:tcPr>
            <w:tcW w:w="3453" w:type="dxa"/>
          </w:tcPr>
          <w:p w:rsidR="00695780" w:rsidRPr="00363563" w:rsidRDefault="00695780" w:rsidP="00695780">
            <w:pPr>
              <w:pStyle w:val="StandardLPP"/>
              <w:ind w:left="38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Worin besteht das ehrenamtliche Engagement?</w:t>
            </w:r>
          </w:p>
          <w:p w:rsidR="00695780" w:rsidRPr="00363563" w:rsidRDefault="00695780" w:rsidP="00695780">
            <w:pPr>
              <w:pStyle w:val="StandardLPP"/>
              <w:ind w:left="3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95780" w:rsidRPr="00363563" w:rsidRDefault="00695780" w:rsidP="00695780">
            <w:pPr>
              <w:pStyle w:val="StandardLPP"/>
              <w:ind w:left="3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4" w:type="dxa"/>
          </w:tcPr>
          <w:p w:rsidR="00695780" w:rsidRPr="00363563" w:rsidRDefault="00695780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95780" w:rsidRPr="00363563" w:rsidRDefault="00363563" w:rsidP="00363563">
            <w:pPr>
              <w:pStyle w:val="StandardLPP"/>
              <w:tabs>
                <w:tab w:val="left" w:pos="2340"/>
              </w:tabs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695780" w:rsidRPr="00363563" w:rsidTr="00390527">
        <w:trPr>
          <w:jc w:val="center"/>
        </w:trPr>
        <w:tc>
          <w:tcPr>
            <w:tcW w:w="3453" w:type="dxa"/>
            <w:shd w:val="clear" w:color="auto" w:fill="FFFFFF" w:themeFill="background1"/>
          </w:tcPr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Durchführungszeitraum</w:t>
            </w:r>
            <w:r w:rsidRPr="0036356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  <w:shd w:val="clear" w:color="auto" w:fill="FFFFFF" w:themeFill="background1"/>
          </w:tcPr>
          <w:p w:rsidR="00695780" w:rsidRPr="00363563" w:rsidRDefault="00695780" w:rsidP="00643D2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>Beginn:</w:t>
            </w:r>
          </w:p>
          <w:p w:rsidR="00695780" w:rsidRPr="00363563" w:rsidRDefault="00695780" w:rsidP="00643D2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95780" w:rsidRPr="00363563" w:rsidRDefault="00695780" w:rsidP="00643D2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>Abschluss:</w:t>
            </w:r>
          </w:p>
          <w:p w:rsidR="00695780" w:rsidRPr="00363563" w:rsidRDefault="00695780" w:rsidP="00643D2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780" w:rsidRPr="00363563" w:rsidTr="00390527">
        <w:trPr>
          <w:jc w:val="center"/>
        </w:trPr>
        <w:tc>
          <w:tcPr>
            <w:tcW w:w="3453" w:type="dxa"/>
            <w:shd w:val="clear" w:color="auto" w:fill="FFFFFF" w:themeFill="background1"/>
          </w:tcPr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esamtkosten</w:t>
            </w:r>
            <w:r w:rsidRPr="0036356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63563">
              <w:rPr>
                <w:rFonts w:ascii="Arial" w:hAnsi="Arial" w:cs="Arial"/>
                <w:i/>
                <w:sz w:val="22"/>
                <w:szCs w:val="22"/>
              </w:rPr>
              <w:t>(ggf. Darstellung der einzelnen Teilkosten)</w:t>
            </w:r>
          </w:p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  <w:shd w:val="clear" w:color="auto" w:fill="FFFFFF" w:themeFill="background1"/>
          </w:tcPr>
          <w:tbl>
            <w:tblPr>
              <w:tblStyle w:val="Tabellenraster"/>
              <w:tblW w:w="6096" w:type="dxa"/>
              <w:tblInd w:w="208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417"/>
              <w:gridCol w:w="1276"/>
            </w:tblGrid>
            <w:tr w:rsidR="006A3872" w:rsidRPr="00363563" w:rsidTr="006A3872">
              <w:tc>
                <w:tcPr>
                  <w:tcW w:w="3403" w:type="dxa"/>
                  <w:shd w:val="clear" w:color="auto" w:fill="BFBFBF" w:themeFill="background1" w:themeFillShade="BF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3563">
                    <w:rPr>
                      <w:rFonts w:ascii="Arial" w:hAnsi="Arial" w:cs="Arial"/>
                      <w:sz w:val="22"/>
                      <w:szCs w:val="22"/>
                    </w:rPr>
                    <w:t>Beschreibung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3563">
                    <w:rPr>
                      <w:rFonts w:ascii="Arial" w:hAnsi="Arial" w:cs="Arial"/>
                      <w:sz w:val="22"/>
                      <w:szCs w:val="22"/>
                    </w:rPr>
                    <w:t>Kosten (netto)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3563">
                    <w:rPr>
                      <w:rFonts w:ascii="Arial" w:hAnsi="Arial" w:cs="Arial"/>
                      <w:sz w:val="22"/>
                      <w:szCs w:val="22"/>
                    </w:rPr>
                    <w:t>brutto</w:t>
                  </w:r>
                </w:p>
              </w:tc>
            </w:tr>
            <w:tr w:rsidR="006A3872" w:rsidRPr="00363563" w:rsidTr="006A3872">
              <w:tc>
                <w:tcPr>
                  <w:tcW w:w="3403" w:type="dxa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A3872" w:rsidRPr="00363563" w:rsidTr="006A3872">
              <w:tc>
                <w:tcPr>
                  <w:tcW w:w="3403" w:type="dxa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A3872" w:rsidRPr="00363563" w:rsidTr="006A3872">
              <w:tc>
                <w:tcPr>
                  <w:tcW w:w="3403" w:type="dxa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A3872" w:rsidRPr="00363563" w:rsidTr="006A3872">
              <w:tc>
                <w:tcPr>
                  <w:tcW w:w="3403" w:type="dxa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3563">
                    <w:rPr>
                      <w:rFonts w:ascii="Arial" w:hAnsi="Arial" w:cs="Arial"/>
                      <w:sz w:val="22"/>
                      <w:szCs w:val="22"/>
                    </w:rPr>
                    <w:t>Gesamt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6A3872" w:rsidRPr="00363563" w:rsidRDefault="006A3872" w:rsidP="00E37EA7">
                  <w:pPr>
                    <w:spacing w:line="30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95780" w:rsidRPr="00363563" w:rsidRDefault="00695780" w:rsidP="005C0492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95780" w:rsidRPr="00363563" w:rsidRDefault="00695780" w:rsidP="006A3872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3872" w:rsidRPr="00363563" w:rsidRDefault="006A3872" w:rsidP="006A3872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780" w:rsidRPr="00363563" w:rsidTr="00390527">
        <w:trPr>
          <w:jc w:val="center"/>
        </w:trPr>
        <w:tc>
          <w:tcPr>
            <w:tcW w:w="3453" w:type="dxa"/>
            <w:shd w:val="clear" w:color="auto" w:fill="FFFFFF" w:themeFill="background1"/>
          </w:tcPr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Finanzierung</w:t>
            </w:r>
            <w:r w:rsidRPr="00363563">
              <w:rPr>
                <w:rFonts w:ascii="Arial" w:hAnsi="Arial" w:cs="Arial"/>
                <w:sz w:val="22"/>
                <w:szCs w:val="22"/>
              </w:rPr>
              <w:t>:  (</w:t>
            </w:r>
            <w:r w:rsidR="009A2262" w:rsidRPr="00363563">
              <w:rPr>
                <w:rFonts w:ascii="Arial" w:hAnsi="Arial" w:cs="Arial"/>
                <w:sz w:val="22"/>
                <w:szCs w:val="22"/>
              </w:rPr>
              <w:t>Eigenleistung, an</w:t>
            </w:r>
            <w:r w:rsidRPr="00363563">
              <w:rPr>
                <w:rFonts w:ascii="Arial" w:hAnsi="Arial" w:cs="Arial"/>
                <w:sz w:val="22"/>
                <w:szCs w:val="22"/>
              </w:rPr>
              <w:t xml:space="preserve">dere Geldgeber </w:t>
            </w:r>
            <w:r w:rsidR="009A2262" w:rsidRPr="00363563">
              <w:rPr>
                <w:rFonts w:ascii="Arial" w:hAnsi="Arial" w:cs="Arial"/>
                <w:sz w:val="22"/>
                <w:szCs w:val="22"/>
              </w:rPr>
              <w:t>etc.</w:t>
            </w:r>
            <w:r w:rsidRPr="0036356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95780" w:rsidRPr="00363563" w:rsidRDefault="00695780" w:rsidP="0069578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  <w:shd w:val="clear" w:color="auto" w:fill="FFFFFF" w:themeFill="background1"/>
          </w:tcPr>
          <w:p w:rsidR="00695780" w:rsidRPr="00363563" w:rsidRDefault="00695780" w:rsidP="001F303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84" w:rsidRPr="00363563" w:rsidTr="00390527">
        <w:trPr>
          <w:jc w:val="center"/>
        </w:trPr>
        <w:tc>
          <w:tcPr>
            <w:tcW w:w="3453" w:type="dxa"/>
            <w:shd w:val="clear" w:color="auto" w:fill="FFFFFF" w:themeFill="background1"/>
          </w:tcPr>
          <w:p w:rsidR="00864784" w:rsidRPr="00363563" w:rsidRDefault="00864784" w:rsidP="00695780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563">
              <w:rPr>
                <w:rFonts w:ascii="Arial" w:hAnsi="Arial" w:cs="Arial"/>
                <w:b/>
                <w:bCs/>
                <w:sz w:val="22"/>
                <w:szCs w:val="22"/>
              </w:rPr>
              <w:t>Beantragte Unterstützung:</w:t>
            </w:r>
          </w:p>
        </w:tc>
        <w:tc>
          <w:tcPr>
            <w:tcW w:w="6284" w:type="dxa"/>
            <w:shd w:val="clear" w:color="auto" w:fill="FFFFFF" w:themeFill="background1"/>
          </w:tcPr>
          <w:p w:rsidR="00363563" w:rsidRDefault="00864784" w:rsidP="00B5316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63563">
              <w:rPr>
                <w:rFonts w:ascii="Arial" w:hAnsi="Arial" w:cs="Arial"/>
                <w:sz w:val="22"/>
                <w:szCs w:val="22"/>
              </w:rPr>
              <w:instrText xml:space="preserve"> FILLIN   \* MERGEFORMAT </w:instrText>
            </w:r>
            <w:r w:rsidRPr="003635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3563">
              <w:rPr>
                <w:rFonts w:ascii="Arial" w:hAnsi="Arial" w:cs="Arial"/>
                <w:sz w:val="22"/>
                <w:szCs w:val="22"/>
              </w:rPr>
              <w:t>Wir beantragen eine Unterstützung durch die LAG in Höhe von</w:t>
            </w:r>
            <w:r w:rsidR="00363563">
              <w:rPr>
                <w:rFonts w:ascii="Arial" w:hAnsi="Arial" w:cs="Arial"/>
                <w:sz w:val="22"/>
                <w:szCs w:val="22"/>
              </w:rPr>
              <w:t>_________€</w:t>
            </w:r>
            <w:r w:rsidR="00B53160" w:rsidRPr="003635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4784" w:rsidRPr="00363563" w:rsidRDefault="00363563" w:rsidP="00B5316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75</w:t>
            </w:r>
            <w:r w:rsidR="00864784" w:rsidRPr="00363563">
              <w:rPr>
                <w:rFonts w:ascii="Arial" w:hAnsi="Arial" w:cs="Arial"/>
                <w:sz w:val="22"/>
                <w:szCs w:val="22"/>
              </w:rPr>
              <w:t>% der nachgewiesenen K</w:t>
            </w:r>
            <w:r>
              <w:rPr>
                <w:rFonts w:ascii="Arial" w:hAnsi="Arial" w:cs="Arial"/>
                <w:sz w:val="22"/>
                <w:szCs w:val="22"/>
              </w:rPr>
              <w:t xml:space="preserve">osten, </w:t>
            </w:r>
            <w:r w:rsidR="00864784" w:rsidRPr="00363563">
              <w:rPr>
                <w:rFonts w:ascii="Arial" w:hAnsi="Arial" w:cs="Arial"/>
                <w:sz w:val="22"/>
                <w:szCs w:val="22"/>
              </w:rPr>
              <w:t xml:space="preserve">max. </w:t>
            </w:r>
            <w:r>
              <w:rPr>
                <w:rFonts w:ascii="Arial" w:hAnsi="Arial" w:cs="Arial"/>
                <w:sz w:val="22"/>
                <w:szCs w:val="22"/>
              </w:rPr>
              <w:t>2500</w:t>
            </w:r>
            <w:r w:rsidR="00864784" w:rsidRPr="00363563">
              <w:rPr>
                <w:rFonts w:ascii="Arial" w:hAnsi="Arial" w:cs="Arial"/>
                <w:sz w:val="22"/>
                <w:szCs w:val="22"/>
              </w:rPr>
              <w:t xml:space="preserve"> €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64784" w:rsidRPr="003635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4784" w:rsidRPr="00363563" w:rsidRDefault="00864784" w:rsidP="00B5316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64784" w:rsidRPr="00363563" w:rsidRDefault="00864784" w:rsidP="001F303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503" w:rsidRPr="00363563" w:rsidRDefault="00842503" w:rsidP="00EC50DE">
      <w:pPr>
        <w:rPr>
          <w:rFonts w:ascii="Arial" w:hAnsi="Arial" w:cs="Arial"/>
          <w:sz w:val="22"/>
          <w:szCs w:val="22"/>
        </w:rPr>
      </w:pPr>
    </w:p>
    <w:p w:rsidR="00842503" w:rsidRPr="00363563" w:rsidRDefault="00842503" w:rsidP="00EC50DE">
      <w:pPr>
        <w:rPr>
          <w:rFonts w:ascii="Arial" w:hAnsi="Arial" w:cs="Arial"/>
          <w:sz w:val="22"/>
          <w:szCs w:val="22"/>
        </w:rPr>
      </w:pPr>
    </w:p>
    <w:p w:rsidR="00392CF8" w:rsidRPr="00363563" w:rsidRDefault="00392CF8" w:rsidP="00EC50DE">
      <w:pPr>
        <w:rPr>
          <w:rFonts w:ascii="Arial" w:hAnsi="Arial" w:cs="Arial"/>
          <w:sz w:val="22"/>
          <w:szCs w:val="22"/>
        </w:rPr>
      </w:pPr>
    </w:p>
    <w:p w:rsidR="00392CF8" w:rsidRPr="00363563" w:rsidRDefault="00392CF8" w:rsidP="00EC50DE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9C389A" w:rsidRPr="00363563" w:rsidTr="00DE54ED">
        <w:tc>
          <w:tcPr>
            <w:tcW w:w="4924" w:type="dxa"/>
            <w:vMerge w:val="restart"/>
          </w:tcPr>
          <w:p w:rsidR="009C389A" w:rsidRPr="00363563" w:rsidRDefault="009C389A" w:rsidP="009C389A">
            <w:pPr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>Ort, Datum:</w:t>
            </w:r>
          </w:p>
        </w:tc>
        <w:tc>
          <w:tcPr>
            <w:tcW w:w="5141" w:type="dxa"/>
          </w:tcPr>
          <w:p w:rsidR="009C389A" w:rsidRPr="00363563" w:rsidRDefault="009C389A" w:rsidP="009C389A">
            <w:pPr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>Unterschrift des Antragstellers/der Antragstellerin</w:t>
            </w:r>
          </w:p>
          <w:p w:rsidR="009C389A" w:rsidRPr="00363563" w:rsidRDefault="009C389A" w:rsidP="009C38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9A" w:rsidRPr="00363563" w:rsidRDefault="009C389A" w:rsidP="009C38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9A" w:rsidRPr="00363563" w:rsidRDefault="009C389A" w:rsidP="009C38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9A" w:rsidRPr="00363563" w:rsidTr="00DE54ED">
        <w:tc>
          <w:tcPr>
            <w:tcW w:w="4924" w:type="dxa"/>
            <w:vMerge/>
          </w:tcPr>
          <w:p w:rsidR="009C389A" w:rsidRPr="00363563" w:rsidRDefault="009C389A" w:rsidP="00EC50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1" w:type="dxa"/>
          </w:tcPr>
          <w:p w:rsidR="009C389A" w:rsidRPr="00363563" w:rsidRDefault="000F2672" w:rsidP="00EC50DE">
            <w:pPr>
              <w:rPr>
                <w:rFonts w:ascii="Arial" w:hAnsi="Arial" w:cs="Arial"/>
                <w:sz w:val="22"/>
                <w:szCs w:val="22"/>
              </w:rPr>
            </w:pPr>
            <w:r w:rsidRPr="00363563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:rsidR="009C389A" w:rsidRPr="00363563" w:rsidRDefault="009C389A" w:rsidP="00EC50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4A95" w:rsidRPr="00363563" w:rsidRDefault="00804A95" w:rsidP="00EC50DE">
      <w:pPr>
        <w:rPr>
          <w:rFonts w:ascii="Arial" w:hAnsi="Arial" w:cs="Arial"/>
          <w:sz w:val="22"/>
          <w:szCs w:val="22"/>
        </w:rPr>
      </w:pPr>
    </w:p>
    <w:p w:rsidR="00804A95" w:rsidRPr="00363563" w:rsidRDefault="00804A95" w:rsidP="00804A95">
      <w:pPr>
        <w:rPr>
          <w:rFonts w:ascii="Arial" w:hAnsi="Arial" w:cs="Arial"/>
          <w:sz w:val="22"/>
          <w:szCs w:val="22"/>
        </w:rPr>
      </w:pPr>
    </w:p>
    <w:p w:rsidR="00695780" w:rsidRPr="00804A95" w:rsidRDefault="00695780" w:rsidP="00804A95">
      <w:pPr>
        <w:jc w:val="center"/>
        <w:rPr>
          <w:rFonts w:ascii="Segoe UI" w:hAnsi="Segoe UI" w:cs="Segoe UI"/>
          <w:sz w:val="22"/>
        </w:rPr>
      </w:pPr>
    </w:p>
    <w:sectPr w:rsidR="00695780" w:rsidRPr="00804A95" w:rsidSect="00363563">
      <w:pgSz w:w="11906" w:h="16838"/>
      <w:pgMar w:top="568" w:right="1418" w:bottom="1134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4C" w:rsidRDefault="0049284C" w:rsidP="00F34E72">
      <w:r>
        <w:separator/>
      </w:r>
    </w:p>
  </w:endnote>
  <w:endnote w:type="continuationSeparator" w:id="0">
    <w:p w:rsidR="0049284C" w:rsidRDefault="0049284C" w:rsidP="00F3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4C" w:rsidRDefault="0049284C" w:rsidP="00F34E72">
      <w:r>
        <w:separator/>
      </w:r>
    </w:p>
  </w:footnote>
  <w:footnote w:type="continuationSeparator" w:id="0">
    <w:p w:rsidR="0049284C" w:rsidRDefault="0049284C" w:rsidP="00F3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268"/>
    <w:multiLevelType w:val="hybridMultilevel"/>
    <w:tmpl w:val="32DED9CC"/>
    <w:lvl w:ilvl="0" w:tplc="5F32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F8C"/>
    <w:multiLevelType w:val="hybridMultilevel"/>
    <w:tmpl w:val="51629D98"/>
    <w:lvl w:ilvl="0" w:tplc="5F32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245A"/>
    <w:multiLevelType w:val="hybridMultilevel"/>
    <w:tmpl w:val="7A5A3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B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A2C94"/>
    <w:multiLevelType w:val="hybridMultilevel"/>
    <w:tmpl w:val="E9BA0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5B78"/>
    <w:multiLevelType w:val="hybridMultilevel"/>
    <w:tmpl w:val="A4224B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42112"/>
    <w:multiLevelType w:val="hybridMultilevel"/>
    <w:tmpl w:val="C6B0F2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11338"/>
    <w:multiLevelType w:val="hybridMultilevel"/>
    <w:tmpl w:val="DBA61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4D39"/>
    <w:multiLevelType w:val="multilevel"/>
    <w:tmpl w:val="28582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99518D"/>
    <w:multiLevelType w:val="hybridMultilevel"/>
    <w:tmpl w:val="C2EA4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3256"/>
    <w:multiLevelType w:val="hybridMultilevel"/>
    <w:tmpl w:val="781420B8"/>
    <w:lvl w:ilvl="0" w:tplc="5F3275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A37DF2"/>
    <w:multiLevelType w:val="hybridMultilevel"/>
    <w:tmpl w:val="E0E2E3C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D9636E"/>
    <w:multiLevelType w:val="hybridMultilevel"/>
    <w:tmpl w:val="63029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E0604"/>
    <w:multiLevelType w:val="multilevel"/>
    <w:tmpl w:val="F5B60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DB2D32"/>
    <w:multiLevelType w:val="hybridMultilevel"/>
    <w:tmpl w:val="2DE63560"/>
    <w:lvl w:ilvl="0" w:tplc="C3BC9FB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B3CEA"/>
    <w:multiLevelType w:val="hybridMultilevel"/>
    <w:tmpl w:val="520C02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873EA"/>
    <w:multiLevelType w:val="hybridMultilevel"/>
    <w:tmpl w:val="25EC1AA2"/>
    <w:lvl w:ilvl="0" w:tplc="3272B4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622606"/>
    <w:multiLevelType w:val="hybridMultilevel"/>
    <w:tmpl w:val="E7C07316"/>
    <w:lvl w:ilvl="0" w:tplc="5F3275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E51D0"/>
    <w:multiLevelType w:val="hybridMultilevel"/>
    <w:tmpl w:val="FF6A4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56A23"/>
    <w:multiLevelType w:val="hybridMultilevel"/>
    <w:tmpl w:val="45CE6D3A"/>
    <w:lvl w:ilvl="0" w:tplc="0407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0" w15:restartNumberingAfterBreak="0">
    <w:nsid w:val="78CF791C"/>
    <w:multiLevelType w:val="multilevel"/>
    <w:tmpl w:val="EB0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3F22D9"/>
    <w:multiLevelType w:val="hybridMultilevel"/>
    <w:tmpl w:val="2272C746"/>
    <w:lvl w:ilvl="0" w:tplc="5F3275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7"/>
  </w:num>
  <w:num w:numId="5">
    <w:abstractNumId w:val="20"/>
  </w:num>
  <w:num w:numId="6">
    <w:abstractNumId w:val="4"/>
  </w:num>
  <w:num w:numId="7">
    <w:abstractNumId w:val="13"/>
  </w:num>
  <w:num w:numId="8">
    <w:abstractNumId w:val="8"/>
  </w:num>
  <w:num w:numId="9">
    <w:abstractNumId w:val="21"/>
  </w:num>
  <w:num w:numId="10">
    <w:abstractNumId w:val="0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12"/>
  </w:num>
  <w:num w:numId="16">
    <w:abstractNumId w:val="19"/>
  </w:num>
  <w:num w:numId="17">
    <w:abstractNumId w:val="5"/>
  </w:num>
  <w:num w:numId="18">
    <w:abstractNumId w:val="2"/>
  </w:num>
  <w:num w:numId="19">
    <w:abstractNumId w:val="2"/>
  </w:num>
  <w:num w:numId="20">
    <w:abstractNumId w:val="9"/>
  </w:num>
  <w:num w:numId="21">
    <w:abstractNumId w:val="3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FD"/>
    <w:rsid w:val="0000200D"/>
    <w:rsid w:val="000021FD"/>
    <w:rsid w:val="000237EC"/>
    <w:rsid w:val="00026C24"/>
    <w:rsid w:val="000310DB"/>
    <w:rsid w:val="00032F6D"/>
    <w:rsid w:val="00033F3D"/>
    <w:rsid w:val="00041057"/>
    <w:rsid w:val="00041BE4"/>
    <w:rsid w:val="00043EFD"/>
    <w:rsid w:val="00046F47"/>
    <w:rsid w:val="00047E90"/>
    <w:rsid w:val="000613F4"/>
    <w:rsid w:val="00064109"/>
    <w:rsid w:val="00072959"/>
    <w:rsid w:val="000862C8"/>
    <w:rsid w:val="000948A2"/>
    <w:rsid w:val="00096886"/>
    <w:rsid w:val="000A04AC"/>
    <w:rsid w:val="000A4ABE"/>
    <w:rsid w:val="000B2971"/>
    <w:rsid w:val="000C221E"/>
    <w:rsid w:val="000C4D6E"/>
    <w:rsid w:val="000D2400"/>
    <w:rsid w:val="000D559C"/>
    <w:rsid w:val="000E47D3"/>
    <w:rsid w:val="000E6522"/>
    <w:rsid w:val="000F2672"/>
    <w:rsid w:val="001013D6"/>
    <w:rsid w:val="00110A61"/>
    <w:rsid w:val="00114EAC"/>
    <w:rsid w:val="001236AC"/>
    <w:rsid w:val="00124AE2"/>
    <w:rsid w:val="00133689"/>
    <w:rsid w:val="00142169"/>
    <w:rsid w:val="00143D09"/>
    <w:rsid w:val="00150B4E"/>
    <w:rsid w:val="0015544F"/>
    <w:rsid w:val="0016084F"/>
    <w:rsid w:val="00163B98"/>
    <w:rsid w:val="001664AE"/>
    <w:rsid w:val="001668B0"/>
    <w:rsid w:val="001753EA"/>
    <w:rsid w:val="0018741E"/>
    <w:rsid w:val="00192B7A"/>
    <w:rsid w:val="00195511"/>
    <w:rsid w:val="0019746A"/>
    <w:rsid w:val="00197CBD"/>
    <w:rsid w:val="001A163B"/>
    <w:rsid w:val="001A3D00"/>
    <w:rsid w:val="001A6CF3"/>
    <w:rsid w:val="001A7243"/>
    <w:rsid w:val="001B4FD3"/>
    <w:rsid w:val="001B62AD"/>
    <w:rsid w:val="001B6C8E"/>
    <w:rsid w:val="001C110E"/>
    <w:rsid w:val="001C43FD"/>
    <w:rsid w:val="001C49CA"/>
    <w:rsid w:val="001E06D7"/>
    <w:rsid w:val="001E0AEF"/>
    <w:rsid w:val="001E2FA8"/>
    <w:rsid w:val="001F1A9E"/>
    <w:rsid w:val="001F3037"/>
    <w:rsid w:val="00203934"/>
    <w:rsid w:val="002257F2"/>
    <w:rsid w:val="00234445"/>
    <w:rsid w:val="00237175"/>
    <w:rsid w:val="0023758E"/>
    <w:rsid w:val="002411AF"/>
    <w:rsid w:val="00245A95"/>
    <w:rsid w:val="002552BF"/>
    <w:rsid w:val="00260BC0"/>
    <w:rsid w:val="00267F46"/>
    <w:rsid w:val="00271B95"/>
    <w:rsid w:val="00280A0E"/>
    <w:rsid w:val="00284E62"/>
    <w:rsid w:val="0029477F"/>
    <w:rsid w:val="0029764B"/>
    <w:rsid w:val="002A2867"/>
    <w:rsid w:val="002A379C"/>
    <w:rsid w:val="002A5881"/>
    <w:rsid w:val="002A7BDB"/>
    <w:rsid w:val="002B1003"/>
    <w:rsid w:val="002C0061"/>
    <w:rsid w:val="002D096F"/>
    <w:rsid w:val="002D5166"/>
    <w:rsid w:val="002D6222"/>
    <w:rsid w:val="002D7154"/>
    <w:rsid w:val="002E73B7"/>
    <w:rsid w:val="002F7960"/>
    <w:rsid w:val="00317339"/>
    <w:rsid w:val="00317355"/>
    <w:rsid w:val="0032395B"/>
    <w:rsid w:val="003326DA"/>
    <w:rsid w:val="00335323"/>
    <w:rsid w:val="00336A9D"/>
    <w:rsid w:val="00342522"/>
    <w:rsid w:val="0034657C"/>
    <w:rsid w:val="00350821"/>
    <w:rsid w:val="003552C7"/>
    <w:rsid w:val="00356DF7"/>
    <w:rsid w:val="0036094F"/>
    <w:rsid w:val="00363563"/>
    <w:rsid w:val="00372D09"/>
    <w:rsid w:val="00373EF7"/>
    <w:rsid w:val="0038006F"/>
    <w:rsid w:val="0038218F"/>
    <w:rsid w:val="00390527"/>
    <w:rsid w:val="00392CF8"/>
    <w:rsid w:val="003A1CB0"/>
    <w:rsid w:val="003B67D7"/>
    <w:rsid w:val="003C0FD6"/>
    <w:rsid w:val="003C2329"/>
    <w:rsid w:val="003C24FD"/>
    <w:rsid w:val="003C368E"/>
    <w:rsid w:val="003D7320"/>
    <w:rsid w:val="003E28D4"/>
    <w:rsid w:val="003E4DE6"/>
    <w:rsid w:val="003F70AC"/>
    <w:rsid w:val="00400750"/>
    <w:rsid w:val="0040452B"/>
    <w:rsid w:val="00411E1F"/>
    <w:rsid w:val="004134BC"/>
    <w:rsid w:val="004143D2"/>
    <w:rsid w:val="00426F4F"/>
    <w:rsid w:val="0043010C"/>
    <w:rsid w:val="00435FFF"/>
    <w:rsid w:val="0044041E"/>
    <w:rsid w:val="00445903"/>
    <w:rsid w:val="0045178E"/>
    <w:rsid w:val="00452D74"/>
    <w:rsid w:val="00453ACB"/>
    <w:rsid w:val="0046526C"/>
    <w:rsid w:val="0047475A"/>
    <w:rsid w:val="0049035B"/>
    <w:rsid w:val="0049284C"/>
    <w:rsid w:val="004936DF"/>
    <w:rsid w:val="00495DB5"/>
    <w:rsid w:val="004A2DD6"/>
    <w:rsid w:val="004B185E"/>
    <w:rsid w:val="004B507E"/>
    <w:rsid w:val="004C0A41"/>
    <w:rsid w:val="004C6A57"/>
    <w:rsid w:val="004C739B"/>
    <w:rsid w:val="004D0A7C"/>
    <w:rsid w:val="004D3F33"/>
    <w:rsid w:val="004D4088"/>
    <w:rsid w:val="004D594D"/>
    <w:rsid w:val="004E2C0E"/>
    <w:rsid w:val="004E48C1"/>
    <w:rsid w:val="004F0E4D"/>
    <w:rsid w:val="004F3F5A"/>
    <w:rsid w:val="004F667B"/>
    <w:rsid w:val="004F6ADC"/>
    <w:rsid w:val="004F70A4"/>
    <w:rsid w:val="005038CB"/>
    <w:rsid w:val="00515A91"/>
    <w:rsid w:val="00526873"/>
    <w:rsid w:val="00531AD3"/>
    <w:rsid w:val="005321C8"/>
    <w:rsid w:val="005365B0"/>
    <w:rsid w:val="00541E70"/>
    <w:rsid w:val="00542442"/>
    <w:rsid w:val="0055448F"/>
    <w:rsid w:val="00572453"/>
    <w:rsid w:val="00572A23"/>
    <w:rsid w:val="005818AD"/>
    <w:rsid w:val="005866E9"/>
    <w:rsid w:val="00586796"/>
    <w:rsid w:val="005A1C8E"/>
    <w:rsid w:val="005A3736"/>
    <w:rsid w:val="005A5200"/>
    <w:rsid w:val="005C0492"/>
    <w:rsid w:val="005C3719"/>
    <w:rsid w:val="005C6E2A"/>
    <w:rsid w:val="005D7731"/>
    <w:rsid w:val="005E02A7"/>
    <w:rsid w:val="005E6A2B"/>
    <w:rsid w:val="005F09D2"/>
    <w:rsid w:val="005F23EB"/>
    <w:rsid w:val="005F71ED"/>
    <w:rsid w:val="0060068B"/>
    <w:rsid w:val="00603333"/>
    <w:rsid w:val="00616E0F"/>
    <w:rsid w:val="00626CFF"/>
    <w:rsid w:val="00627860"/>
    <w:rsid w:val="00627DAB"/>
    <w:rsid w:val="006340F8"/>
    <w:rsid w:val="00643D2D"/>
    <w:rsid w:val="0064458F"/>
    <w:rsid w:val="0064657E"/>
    <w:rsid w:val="00651EAD"/>
    <w:rsid w:val="00651EF3"/>
    <w:rsid w:val="0065217A"/>
    <w:rsid w:val="00653DA7"/>
    <w:rsid w:val="00654650"/>
    <w:rsid w:val="00656C8E"/>
    <w:rsid w:val="006606EF"/>
    <w:rsid w:val="00676FA9"/>
    <w:rsid w:val="006819D6"/>
    <w:rsid w:val="006868A9"/>
    <w:rsid w:val="00695780"/>
    <w:rsid w:val="006A3872"/>
    <w:rsid w:val="006B3FA4"/>
    <w:rsid w:val="006B3FEA"/>
    <w:rsid w:val="006C10E8"/>
    <w:rsid w:val="006D2DFF"/>
    <w:rsid w:val="006E6CDC"/>
    <w:rsid w:val="00704A47"/>
    <w:rsid w:val="00704CFD"/>
    <w:rsid w:val="007110BA"/>
    <w:rsid w:val="00712604"/>
    <w:rsid w:val="00713057"/>
    <w:rsid w:val="0071605A"/>
    <w:rsid w:val="00716DB9"/>
    <w:rsid w:val="007175A0"/>
    <w:rsid w:val="00717BA8"/>
    <w:rsid w:val="00727FD2"/>
    <w:rsid w:val="0073328F"/>
    <w:rsid w:val="007355D8"/>
    <w:rsid w:val="00750A45"/>
    <w:rsid w:val="00752C71"/>
    <w:rsid w:val="0075375B"/>
    <w:rsid w:val="00753B5F"/>
    <w:rsid w:val="00754756"/>
    <w:rsid w:val="007603A4"/>
    <w:rsid w:val="007611B9"/>
    <w:rsid w:val="00765CFA"/>
    <w:rsid w:val="0077139D"/>
    <w:rsid w:val="007753F6"/>
    <w:rsid w:val="007764CD"/>
    <w:rsid w:val="007802CB"/>
    <w:rsid w:val="00795565"/>
    <w:rsid w:val="0079663E"/>
    <w:rsid w:val="00796A4F"/>
    <w:rsid w:val="007A37B7"/>
    <w:rsid w:val="007A6065"/>
    <w:rsid w:val="007C3C73"/>
    <w:rsid w:val="007C4846"/>
    <w:rsid w:val="007C6EE1"/>
    <w:rsid w:val="007D37F6"/>
    <w:rsid w:val="007E2DF9"/>
    <w:rsid w:val="007E610B"/>
    <w:rsid w:val="007F2A21"/>
    <w:rsid w:val="007F4BE8"/>
    <w:rsid w:val="00804A95"/>
    <w:rsid w:val="008121AC"/>
    <w:rsid w:val="0081534C"/>
    <w:rsid w:val="008154CE"/>
    <w:rsid w:val="008172FE"/>
    <w:rsid w:val="00830664"/>
    <w:rsid w:val="00831F8C"/>
    <w:rsid w:val="00842503"/>
    <w:rsid w:val="00861E51"/>
    <w:rsid w:val="00864784"/>
    <w:rsid w:val="00865BBA"/>
    <w:rsid w:val="0087029D"/>
    <w:rsid w:val="00871C49"/>
    <w:rsid w:val="0088142E"/>
    <w:rsid w:val="00882B3E"/>
    <w:rsid w:val="00896233"/>
    <w:rsid w:val="0089702A"/>
    <w:rsid w:val="008A4996"/>
    <w:rsid w:val="008A646A"/>
    <w:rsid w:val="008A743C"/>
    <w:rsid w:val="008B0874"/>
    <w:rsid w:val="008B743F"/>
    <w:rsid w:val="008C566C"/>
    <w:rsid w:val="008C7642"/>
    <w:rsid w:val="008D719D"/>
    <w:rsid w:val="008D7629"/>
    <w:rsid w:val="008E1007"/>
    <w:rsid w:val="008E1591"/>
    <w:rsid w:val="008E2657"/>
    <w:rsid w:val="008F0B6A"/>
    <w:rsid w:val="008F17E9"/>
    <w:rsid w:val="00901D77"/>
    <w:rsid w:val="009110A4"/>
    <w:rsid w:val="0091138E"/>
    <w:rsid w:val="00913191"/>
    <w:rsid w:val="00916760"/>
    <w:rsid w:val="009225C1"/>
    <w:rsid w:val="009256C3"/>
    <w:rsid w:val="0094061F"/>
    <w:rsid w:val="00945E80"/>
    <w:rsid w:val="00963DC6"/>
    <w:rsid w:val="0097726D"/>
    <w:rsid w:val="0098029A"/>
    <w:rsid w:val="0098247E"/>
    <w:rsid w:val="009839F1"/>
    <w:rsid w:val="009951C3"/>
    <w:rsid w:val="009A2262"/>
    <w:rsid w:val="009A790E"/>
    <w:rsid w:val="009B244E"/>
    <w:rsid w:val="009B394A"/>
    <w:rsid w:val="009B58B0"/>
    <w:rsid w:val="009C389A"/>
    <w:rsid w:val="009C705E"/>
    <w:rsid w:val="009D4486"/>
    <w:rsid w:val="009D5A94"/>
    <w:rsid w:val="009D6638"/>
    <w:rsid w:val="009D667E"/>
    <w:rsid w:val="009D7B7B"/>
    <w:rsid w:val="009F29B8"/>
    <w:rsid w:val="009F37FB"/>
    <w:rsid w:val="009F46CE"/>
    <w:rsid w:val="009F4AFD"/>
    <w:rsid w:val="009F4CC3"/>
    <w:rsid w:val="00A00257"/>
    <w:rsid w:val="00A00670"/>
    <w:rsid w:val="00A0546E"/>
    <w:rsid w:val="00A12013"/>
    <w:rsid w:val="00A13429"/>
    <w:rsid w:val="00A1373D"/>
    <w:rsid w:val="00A235B1"/>
    <w:rsid w:val="00A253DF"/>
    <w:rsid w:val="00A26B56"/>
    <w:rsid w:val="00A27ADF"/>
    <w:rsid w:val="00A42EF5"/>
    <w:rsid w:val="00A4516E"/>
    <w:rsid w:val="00A605A2"/>
    <w:rsid w:val="00A7072D"/>
    <w:rsid w:val="00A71853"/>
    <w:rsid w:val="00A73571"/>
    <w:rsid w:val="00A745E5"/>
    <w:rsid w:val="00A76817"/>
    <w:rsid w:val="00A76F33"/>
    <w:rsid w:val="00A814A3"/>
    <w:rsid w:val="00A97273"/>
    <w:rsid w:val="00AA6304"/>
    <w:rsid w:val="00AA7A53"/>
    <w:rsid w:val="00AB0FFE"/>
    <w:rsid w:val="00AB1A54"/>
    <w:rsid w:val="00AB346B"/>
    <w:rsid w:val="00AB3E64"/>
    <w:rsid w:val="00AB78D0"/>
    <w:rsid w:val="00AC1452"/>
    <w:rsid w:val="00AC18AD"/>
    <w:rsid w:val="00AE044F"/>
    <w:rsid w:val="00AE27AB"/>
    <w:rsid w:val="00AF07C4"/>
    <w:rsid w:val="00AF315A"/>
    <w:rsid w:val="00AF5FA2"/>
    <w:rsid w:val="00B00BB4"/>
    <w:rsid w:val="00B01357"/>
    <w:rsid w:val="00B0294D"/>
    <w:rsid w:val="00B03604"/>
    <w:rsid w:val="00B15281"/>
    <w:rsid w:val="00B15ADD"/>
    <w:rsid w:val="00B16C32"/>
    <w:rsid w:val="00B21E73"/>
    <w:rsid w:val="00B23947"/>
    <w:rsid w:val="00B30DEB"/>
    <w:rsid w:val="00B32EB7"/>
    <w:rsid w:val="00B36FCA"/>
    <w:rsid w:val="00B42F2F"/>
    <w:rsid w:val="00B50227"/>
    <w:rsid w:val="00B53160"/>
    <w:rsid w:val="00B5383D"/>
    <w:rsid w:val="00B65A2D"/>
    <w:rsid w:val="00B70999"/>
    <w:rsid w:val="00B72333"/>
    <w:rsid w:val="00B73AB3"/>
    <w:rsid w:val="00B757E8"/>
    <w:rsid w:val="00B90E30"/>
    <w:rsid w:val="00B95526"/>
    <w:rsid w:val="00B955CF"/>
    <w:rsid w:val="00BA11F8"/>
    <w:rsid w:val="00BA388A"/>
    <w:rsid w:val="00BA66BF"/>
    <w:rsid w:val="00BA70B2"/>
    <w:rsid w:val="00BB52E3"/>
    <w:rsid w:val="00BC5079"/>
    <w:rsid w:val="00BD2663"/>
    <w:rsid w:val="00BE5028"/>
    <w:rsid w:val="00BF05AC"/>
    <w:rsid w:val="00C0396C"/>
    <w:rsid w:val="00C07440"/>
    <w:rsid w:val="00C2049D"/>
    <w:rsid w:val="00C3771A"/>
    <w:rsid w:val="00C512D5"/>
    <w:rsid w:val="00C52593"/>
    <w:rsid w:val="00C55A4A"/>
    <w:rsid w:val="00C5765F"/>
    <w:rsid w:val="00C724A1"/>
    <w:rsid w:val="00C72D65"/>
    <w:rsid w:val="00C74834"/>
    <w:rsid w:val="00C91777"/>
    <w:rsid w:val="00C93933"/>
    <w:rsid w:val="00C95D5A"/>
    <w:rsid w:val="00C97B59"/>
    <w:rsid w:val="00CC5319"/>
    <w:rsid w:val="00CC5C98"/>
    <w:rsid w:val="00CD40B1"/>
    <w:rsid w:val="00CD4884"/>
    <w:rsid w:val="00CD6046"/>
    <w:rsid w:val="00CD6215"/>
    <w:rsid w:val="00CE0631"/>
    <w:rsid w:val="00CF69AE"/>
    <w:rsid w:val="00D00309"/>
    <w:rsid w:val="00D00649"/>
    <w:rsid w:val="00D13C52"/>
    <w:rsid w:val="00D24920"/>
    <w:rsid w:val="00D26BED"/>
    <w:rsid w:val="00D32FC1"/>
    <w:rsid w:val="00D3424C"/>
    <w:rsid w:val="00D372BE"/>
    <w:rsid w:val="00D475E2"/>
    <w:rsid w:val="00D53D76"/>
    <w:rsid w:val="00D66C45"/>
    <w:rsid w:val="00D80EC9"/>
    <w:rsid w:val="00D91EEA"/>
    <w:rsid w:val="00D974F9"/>
    <w:rsid w:val="00DA1C0E"/>
    <w:rsid w:val="00DB2384"/>
    <w:rsid w:val="00DB3424"/>
    <w:rsid w:val="00DB543F"/>
    <w:rsid w:val="00DB772E"/>
    <w:rsid w:val="00DB7AAC"/>
    <w:rsid w:val="00DC30F4"/>
    <w:rsid w:val="00DC4538"/>
    <w:rsid w:val="00DE54ED"/>
    <w:rsid w:val="00DE7EF1"/>
    <w:rsid w:val="00DF31CD"/>
    <w:rsid w:val="00DF5848"/>
    <w:rsid w:val="00E01919"/>
    <w:rsid w:val="00E02F00"/>
    <w:rsid w:val="00E03385"/>
    <w:rsid w:val="00E10A49"/>
    <w:rsid w:val="00E208A8"/>
    <w:rsid w:val="00E32E5E"/>
    <w:rsid w:val="00E33422"/>
    <w:rsid w:val="00E410DE"/>
    <w:rsid w:val="00E608DD"/>
    <w:rsid w:val="00E7189E"/>
    <w:rsid w:val="00E85CE8"/>
    <w:rsid w:val="00E9313E"/>
    <w:rsid w:val="00E9637B"/>
    <w:rsid w:val="00EA4B66"/>
    <w:rsid w:val="00EA632C"/>
    <w:rsid w:val="00EB1F7A"/>
    <w:rsid w:val="00EB6058"/>
    <w:rsid w:val="00EC12C5"/>
    <w:rsid w:val="00EC40BE"/>
    <w:rsid w:val="00EC4F96"/>
    <w:rsid w:val="00EC50DE"/>
    <w:rsid w:val="00ED0677"/>
    <w:rsid w:val="00ED06E9"/>
    <w:rsid w:val="00ED407F"/>
    <w:rsid w:val="00ED5927"/>
    <w:rsid w:val="00ED5BA9"/>
    <w:rsid w:val="00EE4F96"/>
    <w:rsid w:val="00EF554C"/>
    <w:rsid w:val="00F06163"/>
    <w:rsid w:val="00F13960"/>
    <w:rsid w:val="00F1672F"/>
    <w:rsid w:val="00F2095A"/>
    <w:rsid w:val="00F2496A"/>
    <w:rsid w:val="00F34E72"/>
    <w:rsid w:val="00F423E4"/>
    <w:rsid w:val="00F42EAC"/>
    <w:rsid w:val="00F56D7F"/>
    <w:rsid w:val="00F66DE4"/>
    <w:rsid w:val="00F70955"/>
    <w:rsid w:val="00F801DD"/>
    <w:rsid w:val="00F81DC0"/>
    <w:rsid w:val="00F82DDA"/>
    <w:rsid w:val="00F8380A"/>
    <w:rsid w:val="00F90DD8"/>
    <w:rsid w:val="00FA4B37"/>
    <w:rsid w:val="00FA4E24"/>
    <w:rsid w:val="00FA6841"/>
    <w:rsid w:val="00FA6C98"/>
    <w:rsid w:val="00FA796E"/>
    <w:rsid w:val="00FC773F"/>
    <w:rsid w:val="00FD0B84"/>
    <w:rsid w:val="00FD2A68"/>
    <w:rsid w:val="00FD4305"/>
    <w:rsid w:val="00FD7247"/>
    <w:rsid w:val="00FE392E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480AB796-F4C9-4FFE-B30D-D79262A8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11AF"/>
    <w:rPr>
      <w:rFonts w:ascii="Courier New" w:hAnsi="Courier New" w:cs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2">
    <w:name w:val="Standard2"/>
    <w:basedOn w:val="Standard"/>
    <w:pPr>
      <w:spacing w:line="400" w:lineRule="exact"/>
      <w:ind w:left="624"/>
    </w:pPr>
    <w:rPr>
      <w:rFonts w:ascii="Times New Roman" w:hAnsi="Times New Roman" w:cs="Times New Roman"/>
      <w:sz w:val="26"/>
    </w:rPr>
  </w:style>
  <w:style w:type="paragraph" w:customStyle="1" w:styleId="xl24">
    <w:name w:val="xl24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34E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34E72"/>
    <w:rPr>
      <w:rFonts w:ascii="Courier New" w:hAnsi="Courier New" w:cs="Courier New"/>
    </w:rPr>
  </w:style>
  <w:style w:type="paragraph" w:styleId="Fuzeile">
    <w:name w:val="footer"/>
    <w:basedOn w:val="Standard"/>
    <w:link w:val="FuzeileZchn"/>
    <w:uiPriority w:val="99"/>
    <w:unhideWhenUsed/>
    <w:rsid w:val="00F34E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34E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B7233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1E7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6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6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CF3"/>
    <w:pPr>
      <w:ind w:left="720"/>
      <w:contextualSpacing/>
    </w:pPr>
  </w:style>
  <w:style w:type="paragraph" w:customStyle="1" w:styleId="StandardLPP">
    <w:name w:val="Standard LPP"/>
    <w:link w:val="StandardLPPZchn1"/>
    <w:rsid w:val="004E2C0E"/>
    <w:pPr>
      <w:spacing w:line="264" w:lineRule="auto"/>
      <w:jc w:val="both"/>
    </w:pPr>
    <w:rPr>
      <w:sz w:val="23"/>
    </w:rPr>
  </w:style>
  <w:style w:type="character" w:customStyle="1" w:styleId="StandardLPPZchn1">
    <w:name w:val="Standard LPP Zchn1"/>
    <w:link w:val="StandardLPP"/>
    <w:rsid w:val="004E2C0E"/>
    <w:rPr>
      <w:sz w:val="23"/>
    </w:rPr>
  </w:style>
  <w:style w:type="table" w:styleId="Tabellenraster">
    <w:name w:val="Table Grid"/>
    <w:basedOn w:val="NormaleTabelle"/>
    <w:uiPriority w:val="59"/>
    <w:rsid w:val="009C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BK">
    <w:name w:val="Kopfzeile_BK"/>
    <w:rsid w:val="00B50227"/>
    <w:pPr>
      <w:jc w:val="righ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berland-regio.de/wp-content/uploads/2017/04/Lokale-Entwicklungstrategie-f&#252;r-die-LAG-ARBERLAND-e.V.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961D-B7AD-4501-8F83-1025B65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projektbeschreibung  - Entwicklungsstrategien</vt:lpstr>
    </vt:vector>
  </TitlesOfParts>
  <Company>Bay.StMELF</Company>
  <LinksUpToDate>false</LinksUpToDate>
  <CharactersWithSpaces>1440</CharactersWithSpaces>
  <SharedDoc>false</SharedDoc>
  <HLinks>
    <vt:vector size="18" baseType="variant">
      <vt:variant>
        <vt:i4>1835081</vt:i4>
      </vt:variant>
      <vt:variant>
        <vt:i4>9</vt:i4>
      </vt:variant>
      <vt:variant>
        <vt:i4>0</vt:i4>
      </vt:variant>
      <vt:variant>
        <vt:i4>5</vt:i4>
      </vt:variant>
      <vt:variant>
        <vt:lpwstr>http://www.lag-mangfalltal-inntal.de/</vt:lpwstr>
      </vt:variant>
      <vt:variant>
        <vt:lpwstr/>
      </vt:variant>
      <vt:variant>
        <vt:i4>5439561</vt:i4>
      </vt:variant>
      <vt:variant>
        <vt:i4>6</vt:i4>
      </vt:variant>
      <vt:variant>
        <vt:i4>0</vt:i4>
      </vt:variant>
      <vt:variant>
        <vt:i4>5</vt:i4>
      </vt:variant>
      <vt:variant>
        <vt:lpwstr>http://www.lag-chiemgauer-seenplatte.de/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lag-chiemgauer-alp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projektbeschreibung  - Entwicklungsstrategien</dc:title>
  <dc:creator>FFWI</dc:creator>
  <cp:lastModifiedBy>Wittenzellner Tobias</cp:lastModifiedBy>
  <cp:revision>3</cp:revision>
  <cp:lastPrinted>2017-06-21T11:19:00Z</cp:lastPrinted>
  <dcterms:created xsi:type="dcterms:W3CDTF">2017-06-23T09:55:00Z</dcterms:created>
  <dcterms:modified xsi:type="dcterms:W3CDTF">2017-07-04T11:35:00Z</dcterms:modified>
</cp:coreProperties>
</file>